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EB" w:rsidRPr="00625CC6" w:rsidRDefault="00BA486A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6EB" w:rsidRPr="00625CC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C36341" w:rsidRPr="00625CC6">
        <w:rPr>
          <w:rFonts w:ascii="Times New Roman" w:hAnsi="Times New Roman" w:cs="Times New Roman"/>
          <w:sz w:val="20"/>
          <w:szCs w:val="20"/>
        </w:rPr>
        <w:t>6</w:t>
      </w:r>
    </w:p>
    <w:p w:rsidR="009066EB" w:rsidRPr="00625CC6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5CC6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9066EB" w:rsidRPr="00625CC6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5CC6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625CC6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625CC6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9066EB" w:rsidRPr="00625CC6" w:rsidRDefault="009066EB" w:rsidP="009066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25CC6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C82EF8" w:rsidRPr="00D533DF" w:rsidRDefault="00C82EF8" w:rsidP="00C82EF8">
      <w:pPr>
        <w:spacing w:after="0" w:line="240" w:lineRule="auto"/>
        <w:ind w:right="-2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BB2DBB">
        <w:rPr>
          <w:rFonts w:ascii="Times New Roman" w:hAnsi="Times New Roman" w:cs="Times New Roman"/>
          <w:color w:val="000000" w:themeColor="text1"/>
          <w:sz w:val="20"/>
        </w:rPr>
        <w:t>от 30.12.2020 № 771-ОМС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4517D0" w:rsidRDefault="004517D0" w:rsidP="009066E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1357DA" w:rsidRDefault="001357DA" w:rsidP="009066EB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B53CBB" w:rsidRDefault="00B53CBB" w:rsidP="00C52F0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2DBB">
        <w:rPr>
          <w:rFonts w:ascii="Times New Roman" w:eastAsia="Calibri" w:hAnsi="Times New Roman" w:cs="Times New Roman"/>
          <w:bCs/>
          <w:sz w:val="28"/>
          <w:szCs w:val="28"/>
        </w:rPr>
        <w:t>Среднее количество УЕТ в одной медицинской услуге, применяемое</w:t>
      </w:r>
      <w:r w:rsidR="00FC78FC" w:rsidRPr="00BB2DBB">
        <w:rPr>
          <w:rFonts w:ascii="Times New Roman" w:eastAsia="Calibri" w:hAnsi="Times New Roman" w:cs="Times New Roman"/>
          <w:bCs/>
          <w:sz w:val="28"/>
          <w:szCs w:val="28"/>
        </w:rPr>
        <w:t xml:space="preserve"> для обоснования объема и стоимости посещений </w:t>
      </w:r>
      <w:r w:rsidRPr="00BB2DBB">
        <w:rPr>
          <w:rFonts w:ascii="Times New Roman" w:eastAsia="Calibri" w:hAnsi="Times New Roman" w:cs="Times New Roman"/>
          <w:bCs/>
          <w:sz w:val="28"/>
          <w:szCs w:val="28"/>
        </w:rPr>
        <w:t xml:space="preserve"> при оказании первичной медико-санитарной специализированной стоматологической помощи в амбулаторных условиях</w:t>
      </w:r>
      <w:bookmarkStart w:id="1" w:name="P2631"/>
      <w:bookmarkEnd w:id="1"/>
    </w:p>
    <w:p w:rsidR="00C52F08" w:rsidRDefault="00C52F08" w:rsidP="00C52F0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985"/>
        <w:gridCol w:w="5245"/>
        <w:gridCol w:w="1280"/>
        <w:gridCol w:w="1139"/>
      </w:tblGrid>
      <w:tr w:rsidR="002110B6" w:rsidRPr="00A2497E" w:rsidTr="00504604">
        <w:trPr>
          <w:trHeight w:val="393"/>
          <w:tblHeader/>
        </w:trPr>
        <w:tc>
          <w:tcPr>
            <w:tcW w:w="675" w:type="dxa"/>
            <w:vMerge w:val="restart"/>
            <w:vAlign w:val="center"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P3183"/>
            <w:bookmarkEnd w:id="2"/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Код услуги</w:t>
            </w:r>
          </w:p>
        </w:tc>
        <w:tc>
          <w:tcPr>
            <w:tcW w:w="5245" w:type="dxa"/>
            <w:vMerge w:val="restart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2414" w:type="dxa"/>
            <w:gridSpan w:val="2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97E">
              <w:rPr>
                <w:rFonts w:ascii="Times New Roman" w:hAnsi="Times New Roman" w:cs="Times New Roman"/>
                <w:bCs/>
                <w:sz w:val="24"/>
                <w:szCs w:val="24"/>
              </w:rPr>
              <w:t>Число УЕТ</w:t>
            </w:r>
          </w:p>
        </w:tc>
      </w:tr>
      <w:tr w:rsidR="002110B6" w:rsidRPr="00A2497E" w:rsidTr="00504604">
        <w:trPr>
          <w:trHeight w:val="839"/>
          <w:tblHeader/>
        </w:trPr>
        <w:tc>
          <w:tcPr>
            <w:tcW w:w="675" w:type="dxa"/>
            <w:vMerge/>
            <w:vAlign w:val="center"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497E">
              <w:rPr>
                <w:rFonts w:ascii="Times New Roman" w:hAnsi="Times New Roman" w:cs="Times New Roman"/>
                <w:bCs/>
              </w:rPr>
              <w:t>взрослый прием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A2497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497E">
              <w:rPr>
                <w:rFonts w:ascii="Times New Roman" w:hAnsi="Times New Roman" w:cs="Times New Roman"/>
                <w:bCs/>
              </w:rPr>
              <w:t>детский прием</w:t>
            </w:r>
          </w:p>
        </w:tc>
      </w:tr>
      <w:tr w:rsidR="002110B6" w:rsidRPr="007100BE" w:rsidTr="00CB3251">
        <w:trPr>
          <w:trHeight w:val="283"/>
          <w:tblHeader/>
        </w:trPr>
        <w:tc>
          <w:tcPr>
            <w:tcW w:w="675" w:type="dxa"/>
            <w:vAlign w:val="center"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2110B6" w:rsidRDefault="00CB3251" w:rsidP="00CB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итальное окрашивание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пределение индексов гигиен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водников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03.004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30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2110B6" w:rsidRPr="007100BE" w:rsidTr="00504604">
        <w:trPr>
          <w:trHeight w:val="323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 026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зятие образца биологического материала из очагов поражения органов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1.019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лучение соскоба с эрозивно-язвенных элементов кожи и слизистых оболочек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1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ъекционное введение лекарственных препаратов в челюстно-лицевую область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5.07.001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значение лекарственных препаратов при заболеваниях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лектроодонтометрия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4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4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4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 детского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врача-стоматолога-терапев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зубного врач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пансерный прием (осмотр, консультация) зубного врач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5.00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3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а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томатоскоп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препаратов в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ародонтальны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арман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2110B6" w:rsidRPr="007100BE" w:rsidTr="00504604">
        <w:trPr>
          <w:trHeight w:val="465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ессиональная гигиена полости рта и зуб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8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ошлифовы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твердых тканей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менение метода серебрения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1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 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2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II, III, V,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3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стоматологических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4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5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B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теклоиномерн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цемент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2110B6" w:rsidRPr="007100BE" w:rsidTr="00504604">
        <w:trPr>
          <w:trHeight w:val="68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6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BB2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химического отверждения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7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, V класс по Блэк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8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ломбой из амальгамы II класс по Блэку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2110B6" w:rsidRPr="007100BE" w:rsidTr="00504604">
        <w:trPr>
          <w:trHeight w:val="37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0</w:t>
            </w:r>
          </w:p>
        </w:tc>
        <w:tc>
          <w:tcPr>
            <w:tcW w:w="5245" w:type="dxa"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, V, V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134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2110B6" w:rsidRPr="007100BE" w:rsidTr="00504604">
        <w:trPr>
          <w:trHeight w:val="37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1</w:t>
            </w:r>
          </w:p>
        </w:tc>
        <w:tc>
          <w:tcPr>
            <w:tcW w:w="5245" w:type="dxa"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2110B6" w:rsidRPr="007100BE" w:rsidTr="00504604">
        <w:trPr>
          <w:trHeight w:val="37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12</w:t>
            </w:r>
          </w:p>
        </w:tc>
        <w:tc>
          <w:tcPr>
            <w:tcW w:w="5245" w:type="dxa"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зуба пломбой IV класс п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лэку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риалов из фотополимеров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временной плом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Трепанация зуба, искусственной коронк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омбирование корневого канала зуба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ломбирование корневого канала зуб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уттаперчивыми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штифтам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евитализирующе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аст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льпотом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(ампутаци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ронков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ульпы)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кстирпация пульп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шиниро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0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 ручным методом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2110B6" w:rsidRPr="007100BE" w:rsidTr="00504604">
        <w:trPr>
          <w:trHeight w:val="323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5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бирательное полирование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2</w:t>
            </w:r>
          </w:p>
        </w:tc>
        <w:tc>
          <w:tcPr>
            <w:tcW w:w="5245" w:type="dxa"/>
            <w:noWrap/>
            <w:vAlign w:val="center"/>
          </w:tcPr>
          <w:p w:rsidR="002110B6" w:rsidRPr="00C82EF8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удал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десневы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ных отложений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ая и медикаментозная </w:t>
            </w: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плохо проходимого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0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2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ранее леченного пасто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2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ломбировк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одного корневого канала ранее леченног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осфатцементом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зорцин-формальдегидным</w:t>
            </w:r>
            <w:proofErr w:type="spellEnd"/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7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3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нутрикостное введение лекарственных препарат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3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шины при переломах костей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2110B6" w:rsidRPr="007100BE" w:rsidTr="00504604">
        <w:trPr>
          <w:trHeight w:val="323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3.01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шины с одной челюст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4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сустав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Налож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ммобилизацион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язки при вывихах (подвывихах)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1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преддверия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тка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кисты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ужирова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тканей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изистой ротоглотк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ункция патологического образования слизистой преддверия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Биопсия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1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и в челюстно-лицевой област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5.07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повязки при операциях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Хирургическая обработка раны или инфицированной ткани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0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шивание кожи и подкожной клетчатки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ложение шва на слизистую оболочку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1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флегмоны (абсцесса)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1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атером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1.03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ечение грануляци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4.01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правление вывиха сустав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5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становка луночного кровотечения без наложения швов методом тампонад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5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луночного кровотечения без наложения швов с использованием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мостатически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време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постоя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2110B6" w:rsidRPr="007100BE" w:rsidTr="00504604">
        <w:trPr>
          <w:trHeight w:val="389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1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зуба сложное с разъединением корне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перация удаления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тинирова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стопирова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сверхкомплект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Лоскутная операция в полости рта</w:t>
            </w:r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зекция верхушки корн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слизист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днадкостнич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очага воспаления в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и дренирова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донтогенн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бсцесс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тсроченный</w:t>
            </w:r>
            <w:proofErr w:type="gram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лунки удаленного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2110B6" w:rsidRPr="007100BE" w:rsidTr="00504604">
        <w:trPr>
          <w:trHeight w:val="441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абсцесс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скрытие и дренирование очага воспаления мягких тканей лица или дна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Цистотомия или цистэктомия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17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оррекция объема и формы альвеолярного отростк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2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нгивэктомия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8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нгивопластика</w:t>
            </w:r>
            <w:proofErr w:type="spell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38</w:t>
            </w:r>
          </w:p>
        </w:tc>
        <w:tc>
          <w:tcPr>
            <w:tcW w:w="5245" w:type="dxa"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юретаж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ях пародонта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верх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нижней губ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4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уздечки язык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9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08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Закрытие перфорации стенки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Леч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ерикорони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(промывание, рассечение и/или иссечение капюшона)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07.05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мисекц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мывание протока слюнной железы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22.01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30.06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ечение свища мягких тканей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6.30.06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послеоперационных швов (лигатур)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54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смотр (консультация) врача-физиотерапев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Электрофорез лекарственных препаратов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3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иатермокоагуляция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онофорез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6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епофорез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корневого канала зуб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Дарсонвализация при патологии полости рта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8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люктуоризац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09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здействие электрическими полями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токам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надтональной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частоты (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тонотерапия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)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оздействие токами ультравысокой частоты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7.07.01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индуктотермия при патолог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0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идроорошение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и заболевании полости рта и зубов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21.07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акуум-терапия в стоматологи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фиолетовое облучение ротоглотки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2.07.00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Ультрафонофорез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препаратов на область десен</w:t>
            </w:r>
          </w:p>
        </w:tc>
        <w:tc>
          <w:tcPr>
            <w:tcW w:w="1280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91"/>
        </w:trPr>
        <w:tc>
          <w:tcPr>
            <w:tcW w:w="10319" w:type="dxa"/>
            <w:gridSpan w:val="5"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я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3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2110B6" w:rsidRPr="007100BE" w:rsidTr="00625CC6">
        <w:trPr>
          <w:trHeight w:val="672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1.063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3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ный прием (осмотр, консультация)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врача-ортодонта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04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сследования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23.07.002.02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контрольной модели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10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Снятие оттиска с одной челюсти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02.07.010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сследование на диагностических моделях челюстей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625CC6">
        <w:trPr>
          <w:trHeight w:val="462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1.001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съемного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3</w:t>
            </w:r>
          </w:p>
        </w:tc>
        <w:tc>
          <w:tcPr>
            <w:tcW w:w="524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ипасовка и наложение ортодонтического аппарата</w:t>
            </w:r>
          </w:p>
        </w:tc>
        <w:tc>
          <w:tcPr>
            <w:tcW w:w="1275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10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1.002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ического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37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очинка перелома базиса самотвердеющей пластмассой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45</w:t>
            </w:r>
          </w:p>
        </w:tc>
        <w:tc>
          <w:tcPr>
            <w:tcW w:w="524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 с дополнительными изгибами</w:t>
            </w:r>
          </w:p>
        </w:tc>
        <w:tc>
          <w:tcPr>
            <w:tcW w:w="1275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73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дуги вестибулярно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кольца ортодонтиче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ртодонтическо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F969EA" w:rsidRDefault="002110B6" w:rsidP="00211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нки вестибуляр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5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заслоном для языка (без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23.07.002.06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ластинки с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кклюзионными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наклад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625CC6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53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аспил ортодонтического аппарата через ви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110B6" w:rsidRPr="007100BE" w:rsidTr="00504604">
        <w:trPr>
          <w:trHeight w:val="393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услуги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4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врача-стоматолога-терапев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B04.065.0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Профилактический прием (осмотр, консультация) зубного врач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лубокое фторирование эмали зуб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1.07.0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имене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ов в области зуба</w:t>
            </w:r>
            <w:proofErr w:type="gramStart"/>
            <w:r w:rsidRPr="00710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A13.30.00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2110B6" w:rsidRPr="007100BE" w:rsidTr="00504604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А16.07.05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Запечатывание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фиссуры</w:t>
            </w:r>
            <w:proofErr w:type="spellEnd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 xml:space="preserve"> зуба </w:t>
            </w:r>
            <w:proofErr w:type="spellStart"/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герметиком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0B6" w:rsidRPr="007100BE" w:rsidRDefault="002110B6" w:rsidP="00211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110B6" w:rsidRDefault="002110B6" w:rsidP="00211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0B6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одного квадранта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включая полирование пломбы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трех зубов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одного зуба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на одной челюсти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без наложения швов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один шов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в области двух-трех зубов</w:t>
      </w:r>
    </w:p>
    <w:p w:rsidR="002110B6" w:rsidRPr="002110B6" w:rsidRDefault="002110B6" w:rsidP="00211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0B6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110B6">
        <w:rPr>
          <w:rFonts w:ascii="Times New Roman" w:hAnsi="Times New Roman" w:cs="Times New Roman"/>
          <w:sz w:val="24"/>
          <w:szCs w:val="24"/>
        </w:rPr>
        <w:t xml:space="preserve"> - в области одного-двух зубов</w:t>
      </w:r>
    </w:p>
    <w:p w:rsidR="00584D5A" w:rsidRDefault="00584D5A"/>
    <w:sectPr w:rsidR="00584D5A" w:rsidSect="00D938BA">
      <w:footerReference w:type="default" r:id="rId8"/>
      <w:pgSz w:w="11906" w:h="16838"/>
      <w:pgMar w:top="1134" w:right="567" w:bottom="1134" w:left="1134" w:header="709" w:footer="709" w:gutter="0"/>
      <w:pgNumType w:start="17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59" w:rsidRDefault="00D93259" w:rsidP="00672834">
      <w:pPr>
        <w:spacing w:after="0" w:line="240" w:lineRule="auto"/>
      </w:pPr>
      <w:r>
        <w:separator/>
      </w:r>
    </w:p>
  </w:endnote>
  <w:endnote w:type="continuationSeparator" w:id="0">
    <w:p w:rsidR="00D93259" w:rsidRDefault="00D93259" w:rsidP="0067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77297"/>
      <w:docPartObj>
        <w:docPartGallery w:val="Page Numbers (Bottom of Page)"/>
        <w:docPartUnique/>
      </w:docPartObj>
    </w:sdtPr>
    <w:sdtContent>
      <w:p w:rsidR="00504604" w:rsidRDefault="00943E43">
        <w:pPr>
          <w:pStyle w:val="a5"/>
          <w:jc w:val="center"/>
        </w:pPr>
        <w:r w:rsidRPr="00930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04604" w:rsidRPr="0093005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0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38BA">
          <w:rPr>
            <w:rFonts w:ascii="Times New Roman" w:hAnsi="Times New Roman" w:cs="Times New Roman"/>
            <w:noProof/>
            <w:sz w:val="24"/>
            <w:szCs w:val="24"/>
          </w:rPr>
          <w:t>179</w:t>
        </w:r>
        <w:r w:rsidRPr="00930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4604" w:rsidRDefault="0050460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59" w:rsidRDefault="00D93259" w:rsidP="00672834">
      <w:pPr>
        <w:spacing w:after="0" w:line="240" w:lineRule="auto"/>
      </w:pPr>
      <w:r>
        <w:separator/>
      </w:r>
    </w:p>
  </w:footnote>
  <w:footnote w:type="continuationSeparator" w:id="0">
    <w:p w:rsidR="00D93259" w:rsidRDefault="00D93259" w:rsidP="00672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CDB"/>
    <w:multiLevelType w:val="hybridMultilevel"/>
    <w:tmpl w:val="F4E6B4F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5D7E1F"/>
    <w:multiLevelType w:val="hybridMultilevel"/>
    <w:tmpl w:val="EBB2CDF2"/>
    <w:lvl w:ilvl="0" w:tplc="78E8D0C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4F2141"/>
    <w:multiLevelType w:val="hybridMultilevel"/>
    <w:tmpl w:val="E81E8C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A930D9"/>
    <w:multiLevelType w:val="hybridMultilevel"/>
    <w:tmpl w:val="748CAB12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443C9D"/>
    <w:multiLevelType w:val="hybridMultilevel"/>
    <w:tmpl w:val="0398343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45083"/>
    <w:multiLevelType w:val="hybridMultilevel"/>
    <w:tmpl w:val="0A3C021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5622E78"/>
    <w:multiLevelType w:val="hybridMultilevel"/>
    <w:tmpl w:val="C250012E"/>
    <w:lvl w:ilvl="0" w:tplc="A6185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D070E0"/>
    <w:multiLevelType w:val="hybridMultilevel"/>
    <w:tmpl w:val="121E550C"/>
    <w:lvl w:ilvl="0" w:tplc="172E83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220336"/>
    <w:multiLevelType w:val="hybridMultilevel"/>
    <w:tmpl w:val="A85C4B58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20B5F18"/>
    <w:multiLevelType w:val="hybridMultilevel"/>
    <w:tmpl w:val="C56C31E0"/>
    <w:lvl w:ilvl="0" w:tplc="53B24AA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F28068B"/>
    <w:multiLevelType w:val="hybridMultilevel"/>
    <w:tmpl w:val="7B8E6D74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34554"/>
    <w:multiLevelType w:val="hybridMultilevel"/>
    <w:tmpl w:val="C90A0DEC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22B5C"/>
    <w:multiLevelType w:val="hybridMultilevel"/>
    <w:tmpl w:val="ED0684CC"/>
    <w:lvl w:ilvl="0" w:tplc="D82210AE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877AB"/>
    <w:multiLevelType w:val="hybridMultilevel"/>
    <w:tmpl w:val="547459BC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1786842"/>
    <w:multiLevelType w:val="hybridMultilevel"/>
    <w:tmpl w:val="DB46B370"/>
    <w:lvl w:ilvl="0" w:tplc="FC7CDF1C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3CB119D"/>
    <w:multiLevelType w:val="hybridMultilevel"/>
    <w:tmpl w:val="C4406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9"/>
  </w:num>
  <w:num w:numId="12">
    <w:abstractNumId w:val="16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7D0"/>
    <w:rsid w:val="0000766E"/>
    <w:rsid w:val="00051CAF"/>
    <w:rsid w:val="000E3D32"/>
    <w:rsid w:val="001357DA"/>
    <w:rsid w:val="00190F69"/>
    <w:rsid w:val="002110B6"/>
    <w:rsid w:val="002273CB"/>
    <w:rsid w:val="00230028"/>
    <w:rsid w:val="00280179"/>
    <w:rsid w:val="002C2E82"/>
    <w:rsid w:val="002C6EFE"/>
    <w:rsid w:val="002F5F48"/>
    <w:rsid w:val="0030535C"/>
    <w:rsid w:val="0036011C"/>
    <w:rsid w:val="00391CCF"/>
    <w:rsid w:val="003A7AD2"/>
    <w:rsid w:val="003D52C6"/>
    <w:rsid w:val="003F3ECC"/>
    <w:rsid w:val="00400B6E"/>
    <w:rsid w:val="00410334"/>
    <w:rsid w:val="0041160F"/>
    <w:rsid w:val="004517D0"/>
    <w:rsid w:val="004A485C"/>
    <w:rsid w:val="004C57B3"/>
    <w:rsid w:val="00504604"/>
    <w:rsid w:val="005226AB"/>
    <w:rsid w:val="00544C21"/>
    <w:rsid w:val="0054646A"/>
    <w:rsid w:val="00561390"/>
    <w:rsid w:val="00580830"/>
    <w:rsid w:val="00584D5A"/>
    <w:rsid w:val="006160B2"/>
    <w:rsid w:val="00625CC6"/>
    <w:rsid w:val="006315B9"/>
    <w:rsid w:val="0065545C"/>
    <w:rsid w:val="0066522E"/>
    <w:rsid w:val="00672834"/>
    <w:rsid w:val="00681911"/>
    <w:rsid w:val="006852DE"/>
    <w:rsid w:val="00697B53"/>
    <w:rsid w:val="006B1E30"/>
    <w:rsid w:val="006C0B58"/>
    <w:rsid w:val="006D183A"/>
    <w:rsid w:val="006D494D"/>
    <w:rsid w:val="006F253F"/>
    <w:rsid w:val="00705E59"/>
    <w:rsid w:val="00706C4F"/>
    <w:rsid w:val="00735BC3"/>
    <w:rsid w:val="00751CB4"/>
    <w:rsid w:val="00771D6A"/>
    <w:rsid w:val="00774186"/>
    <w:rsid w:val="00784964"/>
    <w:rsid w:val="007956D1"/>
    <w:rsid w:val="007A3A34"/>
    <w:rsid w:val="007B203A"/>
    <w:rsid w:val="007E19BD"/>
    <w:rsid w:val="007E5D14"/>
    <w:rsid w:val="007F478E"/>
    <w:rsid w:val="00804AF9"/>
    <w:rsid w:val="00891810"/>
    <w:rsid w:val="008C21CB"/>
    <w:rsid w:val="008F3530"/>
    <w:rsid w:val="009066EB"/>
    <w:rsid w:val="00923CF9"/>
    <w:rsid w:val="0093005E"/>
    <w:rsid w:val="00940705"/>
    <w:rsid w:val="009413C8"/>
    <w:rsid w:val="00943E43"/>
    <w:rsid w:val="00944EAA"/>
    <w:rsid w:val="00945981"/>
    <w:rsid w:val="0096099D"/>
    <w:rsid w:val="00982EB0"/>
    <w:rsid w:val="00995757"/>
    <w:rsid w:val="009A0248"/>
    <w:rsid w:val="00A2497E"/>
    <w:rsid w:val="00A54982"/>
    <w:rsid w:val="00A72B98"/>
    <w:rsid w:val="00A82527"/>
    <w:rsid w:val="00AE73BA"/>
    <w:rsid w:val="00AF6922"/>
    <w:rsid w:val="00B34735"/>
    <w:rsid w:val="00B403D8"/>
    <w:rsid w:val="00B51A41"/>
    <w:rsid w:val="00B51BCA"/>
    <w:rsid w:val="00B53CBB"/>
    <w:rsid w:val="00B5787C"/>
    <w:rsid w:val="00B97447"/>
    <w:rsid w:val="00BA486A"/>
    <w:rsid w:val="00BB2DBB"/>
    <w:rsid w:val="00BF3C7B"/>
    <w:rsid w:val="00C34B44"/>
    <w:rsid w:val="00C36341"/>
    <w:rsid w:val="00C50F57"/>
    <w:rsid w:val="00C52F08"/>
    <w:rsid w:val="00C65E37"/>
    <w:rsid w:val="00C82EF8"/>
    <w:rsid w:val="00CB3251"/>
    <w:rsid w:val="00CD591A"/>
    <w:rsid w:val="00CE1D79"/>
    <w:rsid w:val="00D06BE7"/>
    <w:rsid w:val="00D26F27"/>
    <w:rsid w:val="00D3593A"/>
    <w:rsid w:val="00D93259"/>
    <w:rsid w:val="00D938BA"/>
    <w:rsid w:val="00DB2965"/>
    <w:rsid w:val="00DC338F"/>
    <w:rsid w:val="00DD695E"/>
    <w:rsid w:val="00DE3860"/>
    <w:rsid w:val="00DF0C38"/>
    <w:rsid w:val="00DF7CF9"/>
    <w:rsid w:val="00E12DC5"/>
    <w:rsid w:val="00E250BB"/>
    <w:rsid w:val="00E362E1"/>
    <w:rsid w:val="00E53772"/>
    <w:rsid w:val="00E6607E"/>
    <w:rsid w:val="00E7361E"/>
    <w:rsid w:val="00E9129B"/>
    <w:rsid w:val="00EB1A05"/>
    <w:rsid w:val="00EB7BB1"/>
    <w:rsid w:val="00ED09B9"/>
    <w:rsid w:val="00F31449"/>
    <w:rsid w:val="00F4574F"/>
    <w:rsid w:val="00F9755A"/>
    <w:rsid w:val="00FA1882"/>
    <w:rsid w:val="00FA6F11"/>
    <w:rsid w:val="00FC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7D0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451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17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17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17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17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7D0"/>
  </w:style>
  <w:style w:type="paragraph" w:styleId="a5">
    <w:name w:val="footer"/>
    <w:basedOn w:val="a"/>
    <w:link w:val="a6"/>
    <w:uiPriority w:val="99"/>
    <w:unhideWhenUsed/>
    <w:rsid w:val="00451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7D0"/>
  </w:style>
  <w:style w:type="paragraph" w:styleId="a7">
    <w:name w:val="Balloon Text"/>
    <w:basedOn w:val="a"/>
    <w:link w:val="a8"/>
    <w:uiPriority w:val="99"/>
    <w:semiHidden/>
    <w:unhideWhenUsed/>
    <w:rsid w:val="0045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7D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5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17D0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4517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517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517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17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517D0"/>
    <w:rPr>
      <w:b/>
      <w:bCs/>
      <w:sz w:val="20"/>
      <w:szCs w:val="20"/>
    </w:rPr>
  </w:style>
  <w:style w:type="character" w:customStyle="1" w:styleId="af0">
    <w:name w:val="Основной текст_"/>
    <w:basedOn w:val="a0"/>
    <w:link w:val="1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Другое_"/>
    <w:basedOn w:val="a0"/>
    <w:link w:val="af2"/>
    <w:rsid w:val="004517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2">
    <w:name w:val="Другое"/>
    <w:basedOn w:val="a"/>
    <w:link w:val="af1"/>
    <w:rsid w:val="004517D0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Placeholder Text"/>
    <w:basedOn w:val="a0"/>
    <w:uiPriority w:val="99"/>
    <w:semiHidden/>
    <w:rsid w:val="004517D0"/>
    <w:rPr>
      <w:color w:val="808080"/>
    </w:rPr>
  </w:style>
  <w:style w:type="character" w:styleId="af4">
    <w:name w:val="Hyperlink"/>
    <w:basedOn w:val="a0"/>
    <w:uiPriority w:val="99"/>
    <w:unhideWhenUsed/>
    <w:rsid w:val="004517D0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4517D0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517D0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517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B2DA0-3F94-476A-AED8-B11FCD65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popova</dc:creator>
  <cp:keywords/>
  <dc:description/>
  <cp:lastModifiedBy>avzavyalova</cp:lastModifiedBy>
  <cp:revision>66</cp:revision>
  <cp:lastPrinted>2020-03-12T05:57:00Z</cp:lastPrinted>
  <dcterms:created xsi:type="dcterms:W3CDTF">2019-11-08T05:36:00Z</dcterms:created>
  <dcterms:modified xsi:type="dcterms:W3CDTF">2021-01-29T03:50:00Z</dcterms:modified>
</cp:coreProperties>
</file>